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2D" w:rsidRDefault="00103C2D">
      <w:pPr>
        <w:rPr>
          <w:rFonts w:ascii="AmericanaT" w:hAnsi="AmericanaT"/>
          <w:sz w:val="24"/>
          <w:szCs w:val="24"/>
        </w:rPr>
      </w:pPr>
      <w:r>
        <w:rPr>
          <w:rFonts w:ascii="AmericanaT" w:hAnsi="Americana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-371475</wp:posOffset>
            </wp:positionV>
            <wp:extent cx="2400300" cy="914400"/>
            <wp:effectExtent l="19050" t="0" r="0" b="0"/>
            <wp:wrapNone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C2D" w:rsidRDefault="00103C2D">
      <w:pPr>
        <w:rPr>
          <w:rFonts w:ascii="AmericanaT" w:hAnsi="AmericanaT"/>
          <w:sz w:val="24"/>
          <w:szCs w:val="24"/>
        </w:rPr>
      </w:pPr>
    </w:p>
    <w:p w:rsidR="00633B3E" w:rsidRPr="005F7EA9" w:rsidRDefault="00103C2D" w:rsidP="00103C2D">
      <w:pPr>
        <w:jc w:val="center"/>
        <w:rPr>
          <w:rFonts w:ascii="AmericanaT" w:hAnsi="AmericanaT"/>
          <w:sz w:val="28"/>
          <w:szCs w:val="28"/>
        </w:rPr>
      </w:pPr>
      <w:r w:rsidRPr="005F7EA9">
        <w:rPr>
          <w:rFonts w:ascii="AmericanaT" w:hAnsi="AmericanaT"/>
          <w:sz w:val="28"/>
          <w:szCs w:val="28"/>
        </w:rPr>
        <w:t>Application for Conversation Partners Program</w:t>
      </w:r>
    </w:p>
    <w:p w:rsidR="00103C2D" w:rsidRDefault="00103C2D" w:rsidP="00103C2D">
      <w:pPr>
        <w:jc w:val="center"/>
        <w:rPr>
          <w:rFonts w:ascii="AmericanaT" w:hAnsi="AmericanaT"/>
          <w:sz w:val="24"/>
          <w:szCs w:val="24"/>
        </w:rPr>
      </w:pPr>
    </w:p>
    <w:p w:rsidR="00103C2D" w:rsidRDefault="00103C2D" w:rsidP="00B6353D">
      <w:pPr>
        <w:tabs>
          <w:tab w:val="left" w:pos="261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/>
          <w:sz w:val="20"/>
          <w:szCs w:val="20"/>
        </w:rPr>
        <w:t xml:space="preserve">Name: </w:t>
      </w:r>
      <w:r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303298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B6353D" w:rsidRDefault="00B6353D" w:rsidP="00B6353D">
      <w:pPr>
        <w:tabs>
          <w:tab w:val="left" w:pos="261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>Local Address</w:t>
      </w:r>
      <w:r>
        <w:rPr>
          <w:rFonts w:ascii="Times New Roman" w:hAnsi="Times New Roman" w:cs="Times New Roman"/>
          <w:sz w:val="20"/>
          <w:szCs w:val="20"/>
        </w:rPr>
        <w:t>: _______________________________________________________________________</w:t>
      </w:r>
    </w:p>
    <w:p w:rsidR="00B6353D" w:rsidRDefault="00B6353D" w:rsidP="00B6353D">
      <w:pPr>
        <w:tabs>
          <w:tab w:val="left" w:pos="261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 xml:space="preserve">Phone Number: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                  </w:t>
      </w:r>
      <w:r>
        <w:rPr>
          <w:rFonts w:ascii="AmericanaT" w:hAnsi="AmericanaT" w:cs="Times New Roman"/>
          <w:sz w:val="20"/>
          <w:szCs w:val="20"/>
        </w:rPr>
        <w:t xml:space="preserve">   Gender: 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B6353D" w:rsidRPr="00B6353D" w:rsidRDefault="00B6353D" w:rsidP="00B6353D">
      <w:pPr>
        <w:tabs>
          <w:tab w:val="left" w:pos="423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 xml:space="preserve">Email Address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303298" w:rsidRDefault="00B6353D" w:rsidP="00B6353D">
      <w:pPr>
        <w:tabs>
          <w:tab w:val="left" w:pos="261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 xml:space="preserve">Major/Minor: 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5A2A0C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    </w:t>
      </w:r>
    </w:p>
    <w:p w:rsidR="005A2A0C" w:rsidRDefault="005A2A0C" w:rsidP="00B6353D">
      <w:pPr>
        <w:tabs>
          <w:tab w:val="left" w:pos="2610"/>
        </w:tabs>
        <w:spacing w:line="480" w:lineRule="auto"/>
        <w:rPr>
          <w:rFonts w:ascii="AmericanaT" w:hAnsi="AmericanaT"/>
          <w:color w:val="222222"/>
          <w:sz w:val="20"/>
          <w:szCs w:val="20"/>
          <w:shd w:val="clear" w:color="auto" w:fill="FFFFFF"/>
        </w:rPr>
      </w:pPr>
      <w:r>
        <w:rPr>
          <w:rFonts w:ascii="AmericanaT" w:hAnsi="AmericanaT" w:cs="Times New Roman"/>
          <w:sz w:val="20"/>
          <w:szCs w:val="20"/>
        </w:rPr>
        <w:t xml:space="preserve">Year:      </w:t>
      </w:r>
      <w:r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 w:rsidRPr="005A2A0C">
        <w:rPr>
          <w:rFonts w:ascii="AmericanaT" w:hAnsi="AmericanaT"/>
          <w:color w:val="222222"/>
          <w:sz w:val="20"/>
          <w:szCs w:val="20"/>
          <w:shd w:val="clear" w:color="auto" w:fill="FFFFFF"/>
        </w:rPr>
        <w:t>Freshman</w:t>
      </w:r>
      <w:r>
        <w:rPr>
          <w:rFonts w:ascii="AmericanaT" w:hAnsi="AmericanaT"/>
          <w:color w:val="222222"/>
          <w:sz w:val="20"/>
          <w:szCs w:val="20"/>
          <w:shd w:val="clear" w:color="auto" w:fill="FFFFFF"/>
        </w:rPr>
        <w:t xml:space="preserve">    </w:t>
      </w:r>
      <w:r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>
        <w:rPr>
          <w:rFonts w:ascii="AmericanaT" w:hAnsi="AmericanaT"/>
          <w:color w:val="222222"/>
          <w:sz w:val="20"/>
          <w:szCs w:val="20"/>
          <w:shd w:val="clear" w:color="auto" w:fill="FFFFFF"/>
        </w:rPr>
        <w:t xml:space="preserve">Sophomore    </w:t>
      </w:r>
      <w:r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>
        <w:rPr>
          <w:rFonts w:ascii="AmericanaT" w:hAnsi="AmericanaT"/>
          <w:color w:val="222222"/>
          <w:sz w:val="20"/>
          <w:szCs w:val="20"/>
          <w:shd w:val="clear" w:color="auto" w:fill="FFFFFF"/>
        </w:rPr>
        <w:t xml:space="preserve">Junior  </w:t>
      </w:r>
      <w:r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>
        <w:rPr>
          <w:rFonts w:ascii="AmericanaT" w:hAnsi="AmericanaT"/>
          <w:color w:val="222222"/>
          <w:sz w:val="20"/>
          <w:szCs w:val="20"/>
          <w:shd w:val="clear" w:color="auto" w:fill="FFFFFF"/>
        </w:rPr>
        <w:t xml:space="preserve">Senior  </w:t>
      </w:r>
      <w:r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>
        <w:rPr>
          <w:rFonts w:ascii="AmericanaT" w:hAnsi="AmericanaT"/>
          <w:color w:val="222222"/>
          <w:sz w:val="20"/>
          <w:szCs w:val="20"/>
          <w:shd w:val="clear" w:color="auto" w:fill="FFFFFF"/>
        </w:rPr>
        <w:t>Grad Student</w:t>
      </w:r>
    </w:p>
    <w:p w:rsidR="00B6353D" w:rsidRPr="005A2A0C" w:rsidRDefault="005A2A0C" w:rsidP="00B6353D">
      <w:pPr>
        <w:tabs>
          <w:tab w:val="left" w:pos="2610"/>
        </w:tabs>
        <w:spacing w:line="480" w:lineRule="auto"/>
        <w:rPr>
          <w:rFonts w:ascii="AmericanaT" w:hAnsi="AmericanaT" w:cs="Times New Roman"/>
          <w:sz w:val="20"/>
          <w:szCs w:val="20"/>
        </w:rPr>
      </w:pPr>
      <w:r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 w:rsidR="00303298">
        <w:rPr>
          <w:rFonts w:ascii="AmericanaT" w:hAnsi="AmericanaT" w:cs="Times New Roman"/>
          <w:sz w:val="20"/>
          <w:szCs w:val="20"/>
        </w:rPr>
        <w:t>International</w:t>
      </w:r>
      <w:r w:rsidR="005F7EA9">
        <w:rPr>
          <w:rFonts w:ascii="AmericanaT" w:hAnsi="AmericanaT" w:cs="Times New Roman"/>
          <w:sz w:val="20"/>
          <w:szCs w:val="20"/>
        </w:rPr>
        <w:t xml:space="preserve"> </w:t>
      </w:r>
      <w:r w:rsidR="00303298">
        <w:rPr>
          <w:rFonts w:ascii="AmericanaT" w:hAnsi="AmericanaT" w:cs="Times New Roman"/>
          <w:sz w:val="20"/>
          <w:szCs w:val="20"/>
        </w:rPr>
        <w:t xml:space="preserve">Student  </w:t>
      </w:r>
      <w:r w:rsidR="005F7EA9">
        <w:rPr>
          <w:rFonts w:ascii="AmericanaT" w:hAnsi="AmericanaT" w:cs="Times New Roman"/>
          <w:sz w:val="20"/>
          <w:szCs w:val="20"/>
        </w:rPr>
        <w:t xml:space="preserve">       </w:t>
      </w:r>
      <w:r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 w:rsidR="00303298">
        <w:rPr>
          <w:rFonts w:ascii="AmericanaT" w:hAnsi="AmericanaT" w:cs="Times New Roman"/>
          <w:sz w:val="20"/>
          <w:szCs w:val="20"/>
        </w:rPr>
        <w:t>U</w:t>
      </w:r>
      <w:r w:rsidR="005F7EA9">
        <w:rPr>
          <w:rFonts w:ascii="AmericanaT" w:hAnsi="AmericanaT" w:cs="Times New Roman"/>
          <w:sz w:val="20"/>
          <w:szCs w:val="20"/>
        </w:rPr>
        <w:t>.</w:t>
      </w:r>
      <w:r w:rsidR="00303298">
        <w:rPr>
          <w:rFonts w:ascii="AmericanaT" w:hAnsi="AmericanaT" w:cs="Times New Roman"/>
          <w:sz w:val="20"/>
          <w:szCs w:val="20"/>
        </w:rPr>
        <w:t>S</w:t>
      </w:r>
      <w:r w:rsidR="005F7EA9">
        <w:rPr>
          <w:rFonts w:ascii="AmericanaT" w:hAnsi="AmericanaT" w:cs="Times New Roman"/>
          <w:sz w:val="20"/>
          <w:szCs w:val="20"/>
        </w:rPr>
        <w:t>.</w:t>
      </w:r>
      <w:r w:rsidR="00303298">
        <w:rPr>
          <w:rFonts w:ascii="AmericanaT" w:hAnsi="AmericanaT" w:cs="Times New Roman"/>
          <w:sz w:val="20"/>
          <w:szCs w:val="20"/>
        </w:rPr>
        <w:t xml:space="preserve"> Student</w:t>
      </w:r>
      <w:r w:rsidR="00B6353D">
        <w:rPr>
          <w:rFonts w:ascii="AmericanaT" w:hAnsi="AmericanaT" w:cs="Times New Roman"/>
          <w:sz w:val="20"/>
          <w:szCs w:val="20"/>
        </w:rPr>
        <w:tab/>
        <w:t xml:space="preserve">  </w:t>
      </w:r>
      <w:r w:rsidR="005F7EA9">
        <w:rPr>
          <w:rFonts w:ascii="AmericanaT" w:hAnsi="AmericanaT" w:cs="Times New Roman"/>
          <w:sz w:val="20"/>
          <w:szCs w:val="20"/>
        </w:rPr>
        <w:t xml:space="preserve">           </w:t>
      </w:r>
      <w:r w:rsidR="00B6353D">
        <w:rPr>
          <w:rFonts w:ascii="AmericanaT" w:hAnsi="AmericanaT" w:cs="Times New Roman"/>
          <w:sz w:val="20"/>
          <w:szCs w:val="20"/>
        </w:rPr>
        <w:t xml:space="preserve"> Birthday: </w:t>
      </w:r>
      <w:r w:rsidR="00B6353D">
        <w:rPr>
          <w:rFonts w:ascii="Times New Roman" w:hAnsi="Times New Roman" w:cs="Times New Roman"/>
          <w:sz w:val="20"/>
          <w:szCs w:val="20"/>
        </w:rPr>
        <w:t>___________________</w:t>
      </w:r>
    </w:p>
    <w:p w:rsidR="00B6353D" w:rsidRDefault="00B6353D" w:rsidP="00B6353D">
      <w:pPr>
        <w:tabs>
          <w:tab w:val="left" w:pos="261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 xml:space="preserve">Where are you from?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B6353D" w:rsidRDefault="00B6353D" w:rsidP="00B6353D">
      <w:pPr>
        <w:tabs>
          <w:tab w:val="left" w:pos="261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 xml:space="preserve">Languages Spoken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</w:p>
    <w:p w:rsidR="00B6353D" w:rsidRDefault="00B6353D" w:rsidP="00B6353D">
      <w:pPr>
        <w:tabs>
          <w:tab w:val="left" w:pos="261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 xml:space="preserve">How long will you be at SUNY Cortland?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6353D" w:rsidRDefault="00B6353D" w:rsidP="00B6353D">
      <w:pPr>
        <w:tabs>
          <w:tab w:val="left" w:pos="2610"/>
        </w:tabs>
        <w:spacing w:line="480" w:lineRule="auto"/>
        <w:rPr>
          <w:rFonts w:ascii="AmericanaT" w:hAnsi="AmericanaT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 xml:space="preserve">Preference in partner? </w:t>
      </w:r>
      <w:r>
        <w:rPr>
          <w:rFonts w:ascii="AmericanaT" w:hAnsi="AmericanaT" w:cs="Times New Roman"/>
          <w:sz w:val="20"/>
          <w:szCs w:val="20"/>
        </w:rPr>
        <w:tab/>
      </w:r>
      <w:r>
        <w:rPr>
          <w:rFonts w:ascii="AmericanaT" w:hAnsi="AmericanaT" w:cs="Times New Roman"/>
          <w:sz w:val="20"/>
          <w:szCs w:val="20"/>
        </w:rPr>
        <w:tab/>
      </w:r>
      <w:r w:rsidR="005A2A0C"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 w:rsidR="005A2A0C">
        <w:rPr>
          <w:rFonts w:ascii="AmericanaT" w:hAnsi="AmericanaT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mericanaT" w:hAnsi="AmericanaT" w:cs="Times New Roman"/>
          <w:sz w:val="20"/>
          <w:szCs w:val="20"/>
        </w:rPr>
        <w:t>Male</w:t>
      </w:r>
      <w:r>
        <w:rPr>
          <w:rFonts w:ascii="AmericanaT" w:hAnsi="AmericanaT" w:cs="Times New Roman"/>
          <w:sz w:val="20"/>
          <w:szCs w:val="20"/>
        </w:rPr>
        <w:tab/>
      </w:r>
      <w:r w:rsidR="005A2A0C"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 w:rsidR="005A2A0C">
        <w:rPr>
          <w:rFonts w:ascii="AmericanaT" w:hAnsi="AmericanaT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mericanaT" w:hAnsi="AmericanaT" w:cs="Times New Roman"/>
          <w:sz w:val="20"/>
          <w:szCs w:val="20"/>
        </w:rPr>
        <w:t>Female</w:t>
      </w:r>
      <w:r>
        <w:rPr>
          <w:rFonts w:ascii="AmericanaT" w:hAnsi="AmericanaT" w:cs="Times New Roman"/>
          <w:sz w:val="20"/>
          <w:szCs w:val="20"/>
        </w:rPr>
        <w:tab/>
      </w:r>
      <w:r w:rsidR="005A2A0C"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 w:rsidR="005A2A0C">
        <w:rPr>
          <w:rFonts w:ascii="AmericanaT" w:hAnsi="AmericanaT"/>
          <w:color w:val="222222"/>
          <w:sz w:val="20"/>
          <w:szCs w:val="20"/>
          <w:shd w:val="clear" w:color="auto" w:fill="FFFFFF"/>
        </w:rPr>
        <w:t>No preference</w:t>
      </w:r>
    </w:p>
    <w:p w:rsidR="00B6353D" w:rsidRDefault="00B6353D" w:rsidP="00B6353D">
      <w:pPr>
        <w:tabs>
          <w:tab w:val="left" w:pos="2610"/>
        </w:tabs>
        <w:spacing w:line="480" w:lineRule="auto"/>
        <w:rPr>
          <w:rFonts w:ascii="AmericanaT" w:hAnsi="AmericanaT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>How often are you willing to meet?</w:t>
      </w:r>
      <w:r>
        <w:rPr>
          <w:rFonts w:ascii="AmericanaT" w:hAnsi="AmericanaT" w:cs="Times New Roman"/>
          <w:sz w:val="20"/>
          <w:szCs w:val="20"/>
        </w:rPr>
        <w:tab/>
      </w:r>
      <w:r>
        <w:rPr>
          <w:rFonts w:ascii="AmericanaT" w:hAnsi="AmericanaT" w:cs="Times New Roman"/>
          <w:sz w:val="20"/>
          <w:szCs w:val="20"/>
        </w:rPr>
        <w:tab/>
      </w:r>
      <w:r w:rsidR="005A2A0C"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>
        <w:rPr>
          <w:rFonts w:ascii="AmericanaT" w:hAnsi="AmericanaT" w:cs="Times New Roman"/>
          <w:sz w:val="20"/>
          <w:szCs w:val="20"/>
        </w:rPr>
        <w:t>Weekly</w:t>
      </w:r>
      <w:r>
        <w:rPr>
          <w:rFonts w:ascii="AmericanaT" w:hAnsi="AmericanaT" w:cs="Times New Roman"/>
          <w:sz w:val="20"/>
          <w:szCs w:val="20"/>
        </w:rPr>
        <w:tab/>
      </w:r>
      <w:r>
        <w:rPr>
          <w:rFonts w:ascii="AmericanaT" w:hAnsi="AmericanaT" w:cs="Times New Roman"/>
          <w:sz w:val="20"/>
          <w:szCs w:val="20"/>
        </w:rPr>
        <w:tab/>
      </w:r>
      <w:r w:rsidR="005A2A0C"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>
        <w:rPr>
          <w:rFonts w:ascii="AmericanaT" w:hAnsi="AmericanaT" w:cs="Times New Roman"/>
          <w:sz w:val="20"/>
          <w:szCs w:val="20"/>
        </w:rPr>
        <w:t>Twice a week</w:t>
      </w:r>
    </w:p>
    <w:p w:rsidR="00B6353D" w:rsidRDefault="00727C26" w:rsidP="00B6353D">
      <w:pPr>
        <w:tabs>
          <w:tab w:val="left" w:pos="2610"/>
        </w:tabs>
        <w:spacing w:line="480" w:lineRule="auto"/>
        <w:rPr>
          <w:rFonts w:ascii="AmericanaT" w:hAnsi="AmericanaT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>Do you have a car?</w:t>
      </w:r>
      <w:r>
        <w:rPr>
          <w:rFonts w:ascii="AmericanaT" w:hAnsi="AmericanaT" w:cs="Times New Roman"/>
          <w:sz w:val="20"/>
          <w:szCs w:val="20"/>
        </w:rPr>
        <w:tab/>
      </w:r>
      <w:r w:rsidR="005A2A0C"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 w:rsidR="005A2A0C">
        <w:rPr>
          <w:rFonts w:ascii="AmericanaT" w:hAnsi="AmericanaT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mericanaT" w:hAnsi="AmericanaT" w:cs="Times New Roman"/>
          <w:sz w:val="20"/>
          <w:szCs w:val="20"/>
        </w:rPr>
        <w:t>Yes</w:t>
      </w:r>
      <w:r>
        <w:rPr>
          <w:rFonts w:ascii="AmericanaT" w:hAnsi="AmericanaT" w:cs="Times New Roman"/>
          <w:sz w:val="20"/>
          <w:szCs w:val="20"/>
        </w:rPr>
        <w:tab/>
      </w:r>
      <w:r w:rsidR="005A2A0C" w:rsidRPr="005A2A0C">
        <w:rPr>
          <w:rFonts w:ascii="Wingdings" w:hAnsi="Wingdings"/>
          <w:color w:val="222222"/>
          <w:sz w:val="36"/>
          <w:szCs w:val="36"/>
          <w:shd w:val="clear" w:color="auto" w:fill="FFFFFF"/>
        </w:rPr>
        <w:t></w:t>
      </w:r>
      <w:r w:rsidR="005A2A0C">
        <w:rPr>
          <w:rFonts w:ascii="AmericanaT" w:hAnsi="AmericanaT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mericanaT" w:hAnsi="AmericanaT" w:cs="Times New Roman"/>
          <w:sz w:val="20"/>
          <w:szCs w:val="20"/>
        </w:rPr>
        <w:t>No</w:t>
      </w:r>
    </w:p>
    <w:p w:rsidR="00727C26" w:rsidRDefault="00727C26" w:rsidP="00B6353D">
      <w:pPr>
        <w:tabs>
          <w:tab w:val="left" w:pos="2610"/>
        </w:tabs>
        <w:spacing w:line="360" w:lineRule="auto"/>
        <w:rPr>
          <w:rFonts w:ascii="AmericanaT" w:hAnsi="AmericanaT" w:cs="Times New Roman"/>
          <w:sz w:val="20"/>
          <w:szCs w:val="20"/>
          <w:u w:val="single"/>
        </w:rPr>
      </w:pPr>
    </w:p>
    <w:p w:rsidR="00727C26" w:rsidRDefault="00727C26" w:rsidP="00727C26">
      <w:pPr>
        <w:tabs>
          <w:tab w:val="left" w:pos="2610"/>
        </w:tabs>
        <w:spacing w:line="360" w:lineRule="auto"/>
        <w:rPr>
          <w:rFonts w:ascii="AmericanaT" w:hAnsi="AmericanaT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lastRenderedPageBreak/>
        <w:t>Please write a few sentences about why you are interested in Conversation Partners, and what you hope to get out of this program.</w:t>
      </w:r>
    </w:p>
    <w:p w:rsidR="00183E98" w:rsidRDefault="00183E98" w:rsidP="00183E98">
      <w:pPr>
        <w:spacing w:line="360" w:lineRule="auto"/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183E98" w:rsidRDefault="00727C26" w:rsidP="00183E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 w:rsidR="00183E98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183E98" w:rsidRDefault="00183E98" w:rsidP="00183E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183E98" w:rsidRDefault="00183E98" w:rsidP="00183E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183E98" w:rsidRDefault="00183E98" w:rsidP="00183E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727C26" w:rsidRDefault="00183E98" w:rsidP="00183E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727C26">
        <w:rPr>
          <w:rFonts w:ascii="Times New Roman" w:hAnsi="Times New Roman" w:cs="Times New Roman"/>
          <w:sz w:val="20"/>
          <w:szCs w:val="20"/>
        </w:rPr>
        <w:t>______</w:t>
      </w:r>
    </w:p>
    <w:p w:rsidR="00183E98" w:rsidRDefault="00183E98" w:rsidP="00183E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83E98" w:rsidRPr="00183E98" w:rsidRDefault="00183E98" w:rsidP="00183E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 w:cs="Arial"/>
          <w:sz w:val="20"/>
          <w:szCs w:val="20"/>
        </w:rPr>
        <w:t>What are your favorite:</w:t>
      </w:r>
    </w:p>
    <w:p w:rsidR="00183E98" w:rsidRPr="00183E98" w:rsidRDefault="00183E98" w:rsidP="00183E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 w:cs="Arial"/>
          <w:sz w:val="20"/>
          <w:szCs w:val="20"/>
        </w:rPr>
        <w:t xml:space="preserve">Movies?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183E98" w:rsidRPr="00183E98" w:rsidRDefault="00183E98" w:rsidP="00183E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 w:cs="Arial"/>
          <w:sz w:val="20"/>
          <w:szCs w:val="20"/>
        </w:rPr>
        <w:t xml:space="preserve">Sports?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183E98" w:rsidRDefault="00183E98" w:rsidP="00183E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mericanaT" w:hAnsi="AmericanaT" w:cs="Arial"/>
          <w:sz w:val="20"/>
          <w:szCs w:val="20"/>
        </w:rPr>
        <w:t xml:space="preserve">Music?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183E98" w:rsidRPr="00183E98" w:rsidRDefault="00183E98" w:rsidP="00183E98">
      <w:pPr>
        <w:spacing w:line="360" w:lineRule="auto"/>
        <w:rPr>
          <w:rFonts w:ascii="AmericanaT" w:hAnsi="AmericanaT" w:cs="Times New Roman"/>
          <w:sz w:val="20"/>
          <w:szCs w:val="20"/>
        </w:rPr>
      </w:pPr>
      <w:r w:rsidRPr="00183E98">
        <w:rPr>
          <w:rFonts w:ascii="AmericanaT" w:hAnsi="AmericanaT" w:cs="Times New Roman"/>
          <w:sz w:val="20"/>
          <w:szCs w:val="20"/>
        </w:rPr>
        <w:t xml:space="preserve">What are some of your interests/hobbies? </w:t>
      </w:r>
    </w:p>
    <w:p w:rsidR="00183E98" w:rsidRPr="00183E98" w:rsidRDefault="00183E98" w:rsidP="00183E9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727C26" w:rsidRDefault="00183E98" w:rsidP="00183E98">
      <w:pPr>
        <w:tabs>
          <w:tab w:val="left" w:pos="2610"/>
        </w:tabs>
        <w:spacing w:line="360" w:lineRule="auto"/>
        <w:rPr>
          <w:rFonts w:ascii="AmericanaT" w:hAnsi="AmericanaT" w:cs="Times New Roman"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>What activities/trips would you like to do with the group?</w:t>
      </w:r>
    </w:p>
    <w:p w:rsidR="00303298" w:rsidRDefault="00183E98" w:rsidP="00303298">
      <w:pPr>
        <w:tabs>
          <w:tab w:val="left" w:pos="261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BD4AC6" w:rsidRDefault="00303298" w:rsidP="00303298">
      <w:pPr>
        <w:tabs>
          <w:tab w:val="left" w:pos="2610"/>
        </w:tabs>
        <w:spacing w:line="480" w:lineRule="auto"/>
        <w:rPr>
          <w:rFonts w:ascii="AmericanaT" w:hAnsi="AmericanaT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BD4AC6" w:rsidRPr="00303298" w:rsidRDefault="00BD4AC6" w:rsidP="00BD4AC6">
      <w:pPr>
        <w:tabs>
          <w:tab w:val="left" w:pos="2610"/>
        </w:tabs>
        <w:spacing w:line="360" w:lineRule="auto"/>
        <w:jc w:val="center"/>
        <w:rPr>
          <w:rFonts w:ascii="AmericanaT" w:hAnsi="AmericanaT" w:cs="Times New Roman"/>
          <w:b/>
          <w:sz w:val="20"/>
          <w:szCs w:val="20"/>
        </w:rPr>
      </w:pPr>
      <w:r>
        <w:rPr>
          <w:rFonts w:ascii="AmericanaT" w:hAnsi="AmericanaT" w:cs="Times New Roman"/>
          <w:sz w:val="20"/>
          <w:szCs w:val="20"/>
        </w:rPr>
        <w:t xml:space="preserve">Please submit your completed form to the International Programs Office in Room 219 Old Main or by email at </w:t>
      </w:r>
      <w:hyperlink r:id="rId9" w:history="1">
        <w:r w:rsidR="00303298" w:rsidRPr="00D9055F">
          <w:rPr>
            <w:rStyle w:val="Hyperlink"/>
            <w:rFonts w:ascii="AmericanaT" w:hAnsi="AmericanaT" w:cs="Times New Roman"/>
            <w:sz w:val="20"/>
            <w:szCs w:val="20"/>
          </w:rPr>
          <w:t>ConversationPartners2013@gmail.com</w:t>
        </w:r>
      </w:hyperlink>
      <w:r w:rsidR="00303298">
        <w:rPr>
          <w:rFonts w:ascii="AmericanaT" w:hAnsi="AmericanaT" w:cs="Times New Roman"/>
          <w:sz w:val="20"/>
          <w:szCs w:val="20"/>
        </w:rPr>
        <w:t xml:space="preserve"> </w:t>
      </w:r>
      <w:r w:rsidR="006B11B7">
        <w:rPr>
          <w:rFonts w:ascii="AmericanaT" w:hAnsi="AmericanaT" w:cs="Times New Roman"/>
          <w:sz w:val="20"/>
          <w:szCs w:val="20"/>
        </w:rPr>
        <w:br/>
      </w:r>
      <w:bookmarkStart w:id="0" w:name="_GoBack"/>
      <w:bookmarkEnd w:id="0"/>
      <w:r>
        <w:rPr>
          <w:rFonts w:ascii="AmericanaT" w:hAnsi="AmericanaT" w:cs="Times New Roman"/>
          <w:sz w:val="20"/>
          <w:szCs w:val="20"/>
        </w:rPr>
        <w:t>by</w:t>
      </w:r>
      <w:r w:rsidR="00303298">
        <w:rPr>
          <w:rFonts w:ascii="AmericanaT" w:hAnsi="AmericanaT" w:cs="Times New Roman"/>
          <w:sz w:val="20"/>
          <w:szCs w:val="20"/>
        </w:rPr>
        <w:t xml:space="preserve"> </w:t>
      </w:r>
      <w:r w:rsidR="006B11B7">
        <w:rPr>
          <w:rFonts w:ascii="AmericanaT" w:hAnsi="AmericanaT" w:cs="Times New Roman"/>
          <w:sz w:val="20"/>
          <w:szCs w:val="20"/>
        </w:rPr>
        <w:t>Fri</w:t>
      </w:r>
      <w:r w:rsidR="00303298">
        <w:rPr>
          <w:rFonts w:ascii="AmericanaT" w:hAnsi="AmericanaT" w:cs="Times New Roman"/>
          <w:sz w:val="20"/>
          <w:szCs w:val="20"/>
        </w:rPr>
        <w:t xml:space="preserve">day, </w:t>
      </w:r>
      <w:r w:rsidR="00303298" w:rsidRPr="00303298">
        <w:rPr>
          <w:rFonts w:ascii="AmericanaT" w:hAnsi="AmericanaT" w:cs="Times New Roman"/>
          <w:b/>
          <w:szCs w:val="20"/>
        </w:rPr>
        <w:t xml:space="preserve">September </w:t>
      </w:r>
      <w:r w:rsidR="006B11B7">
        <w:rPr>
          <w:rFonts w:ascii="AmericanaT" w:hAnsi="AmericanaT" w:cs="Times New Roman"/>
          <w:b/>
          <w:szCs w:val="20"/>
        </w:rPr>
        <w:t>6</w:t>
      </w:r>
      <w:r w:rsidR="00303298" w:rsidRPr="00303298">
        <w:rPr>
          <w:rFonts w:ascii="Times New Roman" w:hAnsi="Times New Roman" w:cs="Times New Roman"/>
          <w:b/>
          <w:szCs w:val="20"/>
          <w:vertAlign w:val="superscript"/>
        </w:rPr>
        <w:t>th</w:t>
      </w:r>
      <w:r w:rsidR="00303298" w:rsidRPr="00303298">
        <w:rPr>
          <w:rFonts w:ascii="AmericanaT" w:hAnsi="AmericanaT" w:cs="Times New Roman"/>
          <w:b/>
          <w:szCs w:val="20"/>
        </w:rPr>
        <w:t>.</w:t>
      </w:r>
    </w:p>
    <w:sectPr w:rsidR="00BD4AC6" w:rsidRPr="00303298" w:rsidSect="00633B3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1F" w:rsidRDefault="00B12A1F" w:rsidP="00727C26">
      <w:pPr>
        <w:spacing w:after="0" w:line="240" w:lineRule="auto"/>
      </w:pPr>
      <w:r>
        <w:separator/>
      </w:r>
    </w:p>
  </w:endnote>
  <w:endnote w:type="continuationSeparator" w:id="0">
    <w:p w:rsidR="00B12A1F" w:rsidRDefault="00B12A1F" w:rsidP="0072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a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108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03298" w:rsidRDefault="003032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11B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11B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03298" w:rsidRDefault="00303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1F" w:rsidRDefault="00B12A1F" w:rsidP="00727C26">
      <w:pPr>
        <w:spacing w:after="0" w:line="240" w:lineRule="auto"/>
      </w:pPr>
      <w:r>
        <w:separator/>
      </w:r>
    </w:p>
  </w:footnote>
  <w:footnote w:type="continuationSeparator" w:id="0">
    <w:p w:rsidR="00B12A1F" w:rsidRDefault="00B12A1F" w:rsidP="00727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2D"/>
    <w:rsid w:val="00103C2D"/>
    <w:rsid w:val="00183E98"/>
    <w:rsid w:val="00303298"/>
    <w:rsid w:val="00313353"/>
    <w:rsid w:val="005A2A0C"/>
    <w:rsid w:val="005F7EA9"/>
    <w:rsid w:val="00633B3E"/>
    <w:rsid w:val="006B11B7"/>
    <w:rsid w:val="007210E1"/>
    <w:rsid w:val="00727C26"/>
    <w:rsid w:val="008C0FBF"/>
    <w:rsid w:val="009F0F30"/>
    <w:rsid w:val="00B12A1F"/>
    <w:rsid w:val="00B6353D"/>
    <w:rsid w:val="00BD4AC6"/>
    <w:rsid w:val="00D043DA"/>
    <w:rsid w:val="00E5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C26"/>
  </w:style>
  <w:style w:type="paragraph" w:styleId="Footer">
    <w:name w:val="footer"/>
    <w:basedOn w:val="Normal"/>
    <w:link w:val="FooterChar"/>
    <w:uiPriority w:val="99"/>
    <w:unhideWhenUsed/>
    <w:rsid w:val="0072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26"/>
  </w:style>
  <w:style w:type="character" w:styleId="Hyperlink">
    <w:name w:val="Hyperlink"/>
    <w:basedOn w:val="DefaultParagraphFont"/>
    <w:uiPriority w:val="99"/>
    <w:unhideWhenUsed/>
    <w:rsid w:val="00BD4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C26"/>
  </w:style>
  <w:style w:type="paragraph" w:styleId="Footer">
    <w:name w:val="footer"/>
    <w:basedOn w:val="Normal"/>
    <w:link w:val="FooterChar"/>
    <w:uiPriority w:val="99"/>
    <w:unhideWhenUsed/>
    <w:rsid w:val="0072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26"/>
  </w:style>
  <w:style w:type="character" w:styleId="Hyperlink">
    <w:name w:val="Hyperlink"/>
    <w:basedOn w:val="DefaultParagraphFont"/>
    <w:uiPriority w:val="99"/>
    <w:unhideWhenUsed/>
    <w:rsid w:val="00BD4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versationPartners20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65F5-94F5-413A-A2BB-46EAC77B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SUNY Cortland</cp:lastModifiedBy>
  <cp:revision>5</cp:revision>
  <cp:lastPrinted>2013-08-29T17:44:00Z</cp:lastPrinted>
  <dcterms:created xsi:type="dcterms:W3CDTF">2013-08-29T17:43:00Z</dcterms:created>
  <dcterms:modified xsi:type="dcterms:W3CDTF">2013-09-04T19:13:00Z</dcterms:modified>
</cp:coreProperties>
</file>